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Pr="00255399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677014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677014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C57FDA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1E5ED8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lastRenderedPageBreak/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lastRenderedPageBreak/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lastRenderedPageBreak/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</w:t>
            </w:r>
            <w:r>
              <w:rPr>
                <w:rFonts w:ascii="Times New Roman" w:hAnsi="Times New Roman"/>
              </w:rPr>
              <w:lastRenderedPageBreak/>
              <w:t xml:space="preserve">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lastRenderedPageBreak/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A2269E">
        <w:trPr>
          <w:trHeight w:val="20"/>
        </w:trPr>
        <w:tc>
          <w:tcPr>
            <w:tcW w:w="1545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1E5ED8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A2269E">
        <w:trPr>
          <w:trHeight w:val="20"/>
        </w:trPr>
        <w:tc>
          <w:tcPr>
            <w:tcW w:w="1545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A2269E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CE7A92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733245" w:rsidRDefault="00A66479" w:rsidP="00C826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C8268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C8268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064A">
        <w:trPr>
          <w:trHeight w:val="20"/>
        </w:trPr>
        <w:tc>
          <w:tcPr>
            <w:tcW w:w="709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A66479" w:rsidRPr="002B12E6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2B12E6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EF632E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479" w:rsidRPr="008B161A" w:rsidTr="00B909E1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A66479" w:rsidRPr="002B12E6" w:rsidRDefault="00A66479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A66479" w:rsidRPr="008B161A" w:rsidTr="009250ED">
        <w:trPr>
          <w:trHeight w:val="20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D918EE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BA59C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B1A3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A66479" w:rsidRPr="009B1A38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A66479" w:rsidRPr="008B161A" w:rsidTr="00F9308D">
        <w:trPr>
          <w:trHeight w:val="2246"/>
        </w:trPr>
        <w:tc>
          <w:tcPr>
            <w:tcW w:w="709" w:type="dxa"/>
          </w:tcPr>
          <w:p w:rsidR="00A66479" w:rsidRPr="00646958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BC3FE2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A66479" w:rsidRPr="00BC3FE2" w:rsidRDefault="00A66479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D9451C" w:rsidRDefault="00A66479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BC3FE2" w:rsidRDefault="00A66479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D9451C" w:rsidRDefault="00A66479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A66479" w:rsidRPr="008B161A" w:rsidTr="00864219">
        <w:trPr>
          <w:trHeight w:val="1922"/>
        </w:trPr>
        <w:tc>
          <w:tcPr>
            <w:tcW w:w="709" w:type="dxa"/>
          </w:tcPr>
          <w:p w:rsidR="00A66479" w:rsidRPr="00864219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E5ED8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E5ED8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1E5ED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E5ED8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E5ED8" w:rsidRDefault="00A66479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A66479" w:rsidRPr="001E5ED8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E5ED8" w:rsidRDefault="00A66479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BC3FE2" w:rsidRDefault="00A66479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64219" w:rsidRDefault="00A66479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864219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864219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A66479" w:rsidRPr="00864219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864219" w:rsidRDefault="00A66479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864219" w:rsidRDefault="00A66479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864219" w:rsidRDefault="00A66479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864219" w:rsidRDefault="00A66479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151970" w:rsidRDefault="00A66479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проектов инициативного </w:t>
            </w:r>
            <w:proofErr w:type="spellStart"/>
            <w:r w:rsidRPr="00151970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151970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A66479" w:rsidRPr="00151970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A66479" w:rsidRPr="00151970" w:rsidRDefault="00A66479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151970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151970" w:rsidRDefault="00A66479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151970" w:rsidRDefault="00A66479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RPr="008B161A" w:rsidTr="00864219">
        <w:trPr>
          <w:trHeight w:val="1822"/>
        </w:trPr>
        <w:tc>
          <w:tcPr>
            <w:tcW w:w="709" w:type="dxa"/>
          </w:tcPr>
          <w:p w:rsidR="00A66479" w:rsidRPr="00F667E6" w:rsidRDefault="00A66479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710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F667E6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A66479" w:rsidRPr="00F667E6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66479" w:rsidRPr="00F667E6" w:rsidRDefault="00A66479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F667E6" w:rsidRDefault="00A66479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A66479" w:rsidTr="0086064A">
        <w:trPr>
          <w:trHeight w:val="20"/>
        </w:trPr>
        <w:tc>
          <w:tcPr>
            <w:tcW w:w="709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Tr="00F9308D">
        <w:trPr>
          <w:trHeight w:val="2224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A66479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A66479" w:rsidRPr="00726CC7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69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О02</w:t>
            </w:r>
          </w:p>
        </w:tc>
        <w:tc>
          <w:tcPr>
            <w:tcW w:w="2693" w:type="dxa"/>
          </w:tcPr>
          <w:p w:rsidR="00A66479" w:rsidRPr="002452E6" w:rsidRDefault="00A66479" w:rsidP="002452E6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452E6">
              <w:rPr>
                <w:rFonts w:ascii="Times New Roman" w:hAnsi="Times New Roman"/>
              </w:rPr>
              <w:t>907 0701 06100S3090 612</w:t>
            </w:r>
          </w:p>
          <w:p w:rsidR="00A66479" w:rsidRPr="002452E6" w:rsidRDefault="00A66479" w:rsidP="002452E6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2452E6">
              <w:rPr>
                <w:rFonts w:ascii="Times New Roman" w:hAnsi="Times New Roman"/>
              </w:rPr>
              <w:t>907 0702 0610025360 612</w:t>
            </w:r>
          </w:p>
          <w:p w:rsidR="00A66479" w:rsidRPr="00A2269E" w:rsidRDefault="00A66479" w:rsidP="00A2269E">
            <w:pPr>
              <w:spacing w:after="0" w:line="240" w:lineRule="auto"/>
              <w:ind w:right="32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A2269E" w:rsidRDefault="00A66479" w:rsidP="00A2269E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A2269E" w:rsidRDefault="00A66479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A2269E" w:rsidRDefault="00A66479" w:rsidP="00A2269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2269E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мероприятий с детьми в муниципальных образовательных учреждениях, включая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66479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86064A">
        <w:trPr>
          <w:trHeight w:val="2279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</w:t>
            </w:r>
            <w:r w:rsidRPr="003806F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имущества, переданного муниципальному образовательному учреждению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A66479" w:rsidRPr="007E3E21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A66479" w:rsidRPr="007E3E21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0A22FB">
        <w:trPr>
          <w:trHeight w:val="20"/>
        </w:trPr>
        <w:tc>
          <w:tcPr>
            <w:tcW w:w="709" w:type="dxa"/>
          </w:tcPr>
          <w:p w:rsidR="00A66479" w:rsidRPr="00A049EF" w:rsidRDefault="00A6647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710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11</w:t>
            </w:r>
          </w:p>
        </w:tc>
        <w:tc>
          <w:tcPr>
            <w:tcW w:w="2693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S374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A049EF" w:rsidRDefault="00A6647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A049EF" w:rsidRDefault="00A66479" w:rsidP="00A049E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691AB2">
        <w:trPr>
          <w:trHeight w:val="257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66479" w:rsidRPr="005D25C0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881B63">
        <w:trPr>
          <w:trHeight w:val="2589"/>
        </w:trPr>
        <w:tc>
          <w:tcPr>
            <w:tcW w:w="709" w:type="dxa"/>
          </w:tcPr>
          <w:p w:rsidR="00A66479" w:rsidRPr="006A6F51" w:rsidRDefault="00A66479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A6F51" w:rsidRDefault="00A6647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EF2259" w:rsidRDefault="00A66479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A66479" w:rsidRPr="00D76F44" w:rsidRDefault="00A6647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A66479" w:rsidRPr="00D76F44" w:rsidRDefault="00A66479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A66479" w:rsidRPr="006A6F51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A66479" w:rsidRPr="00EF2259" w:rsidRDefault="00A6647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6A6F51" w:rsidRDefault="00A6647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EF2259" w:rsidRDefault="00A6647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Pr="009403D3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A66479" w:rsidRPr="00E92E7D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9403D3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A66479" w:rsidRPr="005D25C0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Pr="006A6F51" w:rsidRDefault="00A6647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6A6F51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A66479" w:rsidRPr="006A6F51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A66479" w:rsidRPr="006A6F51" w:rsidRDefault="00A6647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6A6F51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Pr="006A6F51" w:rsidRDefault="00A6647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О16</w:t>
            </w:r>
          </w:p>
        </w:tc>
        <w:tc>
          <w:tcPr>
            <w:tcW w:w="2693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A66479" w:rsidRPr="008719A8" w:rsidRDefault="00A6647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A66479" w:rsidTr="00F40B8B">
        <w:trPr>
          <w:trHeight w:val="824"/>
        </w:trPr>
        <w:tc>
          <w:tcPr>
            <w:tcW w:w="709" w:type="dxa"/>
          </w:tcPr>
          <w:p w:rsidR="00A66479" w:rsidRDefault="00A66479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7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865AD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A66479" w:rsidRPr="008719A8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A66479" w:rsidRPr="008719A8" w:rsidRDefault="00A66479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A66479" w:rsidRPr="000F05E5" w:rsidRDefault="00A66479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8719A8" w:rsidRDefault="00A66479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4C671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4C671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A66479" w:rsidRPr="004C671D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A66479" w:rsidRPr="004C671D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A66479" w:rsidRPr="004C671D" w:rsidRDefault="00A6647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4C671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4C671D" w:rsidRDefault="00A66479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710" w:type="dxa"/>
            <w:vAlign w:val="center"/>
          </w:tcPr>
          <w:p w:rsidR="00A66479" w:rsidRPr="00D76F44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D76F44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D76F44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D76F44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19</w:t>
            </w:r>
          </w:p>
        </w:tc>
        <w:tc>
          <w:tcPr>
            <w:tcW w:w="2693" w:type="dxa"/>
          </w:tcPr>
          <w:p w:rsidR="00A66479" w:rsidRPr="00D76F44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A66479" w:rsidRPr="00D76F44" w:rsidRDefault="00A66479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D76F44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D76F44" w:rsidRDefault="00A66479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F4B49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1F4B49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A66479" w:rsidRPr="003E796D" w:rsidRDefault="00A66479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0F05E5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A66479" w:rsidRPr="001F4B49" w:rsidRDefault="00A66479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3E796D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3E796D" w:rsidRDefault="00A66479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33518B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33518B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О21</w:t>
            </w:r>
          </w:p>
        </w:tc>
        <w:tc>
          <w:tcPr>
            <w:tcW w:w="2693" w:type="dxa"/>
          </w:tcPr>
          <w:p w:rsidR="00A66479" w:rsidRPr="004D0E2A" w:rsidRDefault="00A66479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6479" w:rsidRPr="0033518B" w:rsidRDefault="00A66479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4D0E2A" w:rsidRDefault="00A6647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479" w:rsidRPr="00A17602" w:rsidRDefault="00A66479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33518B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онтажные, демонтажные работы, технологическое присоединение,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33518B" w:rsidRDefault="00A66479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О22</w:t>
            </w:r>
          </w:p>
        </w:tc>
        <w:tc>
          <w:tcPr>
            <w:tcW w:w="2693" w:type="dxa"/>
          </w:tcPr>
          <w:p w:rsidR="00A66479" w:rsidRPr="005C334C" w:rsidRDefault="00A6647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A66479" w:rsidRPr="005C334C" w:rsidRDefault="00A6647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A66479" w:rsidRPr="005C334C" w:rsidRDefault="00A66479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A66479" w:rsidRPr="0033518B" w:rsidRDefault="00A66479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5C334C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66479" w:rsidRPr="00A17602" w:rsidRDefault="00A66479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66479" w:rsidRPr="00A17602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A66479" w:rsidRPr="007E3E21" w:rsidRDefault="00A6647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4C671D">
        <w:trPr>
          <w:trHeight w:val="258"/>
        </w:trPr>
        <w:tc>
          <w:tcPr>
            <w:tcW w:w="709" w:type="dxa"/>
          </w:tcPr>
          <w:p w:rsidR="00A66479" w:rsidRPr="006E2B74" w:rsidRDefault="00A66479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проектов инициативного </w:t>
            </w:r>
            <w:proofErr w:type="spellStart"/>
            <w:r w:rsidRPr="007E3E21">
              <w:rPr>
                <w:rFonts w:ascii="Times New Roman" w:hAnsi="Times New Roman"/>
                <w:sz w:val="23"/>
                <w:szCs w:val="23"/>
              </w:rPr>
              <w:t>бюджетирования</w:t>
            </w:r>
            <w:proofErr w:type="spellEnd"/>
            <w:r w:rsidRPr="007E3E21">
              <w:rPr>
                <w:rFonts w:ascii="Times New Roman" w:hAnsi="Times New Roman"/>
                <w:sz w:val="23"/>
                <w:szCs w:val="23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4</w:t>
            </w:r>
          </w:p>
        </w:tc>
        <w:tc>
          <w:tcPr>
            <w:tcW w:w="2693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A66479" w:rsidRPr="007E3E21" w:rsidRDefault="00A66479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7E3E21" w:rsidRDefault="00A66479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6E2B74" w:rsidRDefault="00A6647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705F9" w:rsidRDefault="00A6647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6479" w:rsidRPr="000705F9" w:rsidRDefault="00A66479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A66479" w:rsidRPr="003806F8" w:rsidRDefault="00A66479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A66479" w:rsidRPr="003806F8" w:rsidRDefault="00A66479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A049EF" w:rsidRDefault="00A66479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цели, предусмотренные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66479" w:rsidRPr="00A049EF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О26</w:t>
            </w:r>
          </w:p>
        </w:tc>
        <w:tc>
          <w:tcPr>
            <w:tcW w:w="2693" w:type="dxa"/>
          </w:tcPr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A66479" w:rsidRPr="00A049EF" w:rsidRDefault="00A66479" w:rsidP="006F3A4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A049EF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Распоряжение Правительства Ростовской области  «О выделении </w:t>
            </w: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средств»</w:t>
            </w:r>
          </w:p>
        </w:tc>
        <w:tc>
          <w:tcPr>
            <w:tcW w:w="1275" w:type="dxa"/>
          </w:tcPr>
          <w:p w:rsidR="00A66479" w:rsidRPr="00A049EF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01.05.202004.06.2020</w:t>
            </w:r>
          </w:p>
          <w:p w:rsidR="00A66479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4D056A" w:rsidRPr="00A049EF" w:rsidRDefault="004D056A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21.07.2020</w:t>
            </w:r>
          </w:p>
        </w:tc>
        <w:tc>
          <w:tcPr>
            <w:tcW w:w="851" w:type="dxa"/>
          </w:tcPr>
          <w:p w:rsidR="00A66479" w:rsidRPr="00A049EF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lastRenderedPageBreak/>
              <w:t>322</w:t>
            </w:r>
          </w:p>
          <w:p w:rsidR="00A66479" w:rsidRPr="00A049EF" w:rsidRDefault="00A66479" w:rsidP="006F3A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A66479" w:rsidRDefault="00A66479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4D056A" w:rsidRPr="00A049EF" w:rsidRDefault="004D056A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lastRenderedPageBreak/>
              <w:t>581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CB23FF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CB23FF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A66479" w:rsidRPr="00CB23FF" w:rsidRDefault="00A66479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A66479" w:rsidRPr="00CB23FF" w:rsidRDefault="00A66479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CB23FF" w:rsidRDefault="00A6647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CB23FF" w:rsidRDefault="00A66479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A2269E">
        <w:trPr>
          <w:trHeight w:val="258"/>
        </w:trPr>
        <w:tc>
          <w:tcPr>
            <w:tcW w:w="709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8</w:t>
            </w:r>
          </w:p>
        </w:tc>
        <w:tc>
          <w:tcPr>
            <w:tcW w:w="710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66479" w:rsidRPr="00110AA3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CB23FF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A66479" w:rsidRPr="006E2B74" w:rsidRDefault="00A66479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A66479" w:rsidRPr="006E2B74" w:rsidRDefault="00A66479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6E2B74" w:rsidRDefault="00A66479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A66479" w:rsidTr="0086064A">
        <w:trPr>
          <w:trHeight w:val="1245"/>
        </w:trPr>
        <w:tc>
          <w:tcPr>
            <w:tcW w:w="709" w:type="dxa"/>
            <w:vAlign w:val="center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A66479" w:rsidRPr="00E92E7D" w:rsidRDefault="00A66479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66479" w:rsidRPr="00025198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1</w:t>
            </w:r>
          </w:p>
        </w:tc>
        <w:tc>
          <w:tcPr>
            <w:tcW w:w="710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66479" w:rsidRPr="00025198" w:rsidRDefault="00A6647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25198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A66479" w:rsidRPr="00025198" w:rsidRDefault="00A66479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665FA1" w:rsidRDefault="00A66479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Tr="0086064A">
        <w:trPr>
          <w:trHeight w:val="20"/>
        </w:trPr>
        <w:tc>
          <w:tcPr>
            <w:tcW w:w="709" w:type="dxa"/>
            <w:vAlign w:val="center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 xml:space="preserve">Комитет по физической культуре и спорту города </w:t>
            </w:r>
            <w:r w:rsidRPr="00ED20A7">
              <w:rPr>
                <w:rFonts w:ascii="Times New Roman" w:hAnsi="Times New Roman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A66479" w:rsidRPr="00025198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A66479" w:rsidRPr="00025198" w:rsidRDefault="00A6647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A66479" w:rsidRPr="005D25C0" w:rsidRDefault="00A66479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A66479" w:rsidRPr="00ED20A7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FF5B7F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ED20A7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A66479" w:rsidRPr="00025198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66479" w:rsidRPr="009B0B73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0D2CF5" w:rsidRDefault="00A66479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A66479" w:rsidRPr="000D2CF5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A66479" w:rsidRPr="000D2CF5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66479" w:rsidRPr="00DE14E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66479" w:rsidRPr="000D2CF5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A66479" w:rsidRPr="00E92E7D" w:rsidRDefault="00A66479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66479" w:rsidRPr="009B0B73" w:rsidRDefault="00A6647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A66479" w:rsidRPr="009B0B73" w:rsidRDefault="00A66479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8C7A67" w:rsidRDefault="00A6647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A66479" w:rsidRPr="008C7A67" w:rsidRDefault="00A6647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8C7A67" w:rsidRDefault="00A66479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3623B7" w:rsidRDefault="00A6647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A66479" w:rsidRPr="008C7A67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6B3358" w:rsidRDefault="00A6647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A66479" w:rsidRPr="004233DF" w:rsidRDefault="00A6647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7B4E8C" w:rsidRDefault="00A6647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A66479" w:rsidRPr="007B4E8C" w:rsidRDefault="00A6647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7B4E8C" w:rsidRDefault="00A66479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8C7A67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A66479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A66479" w:rsidRPr="005D5723" w:rsidRDefault="00A66479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A66479" w:rsidRPr="008C7A67" w:rsidRDefault="00A66479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6B3358" w:rsidRDefault="00A66479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A66479" w:rsidRPr="005209B6" w:rsidRDefault="00A66479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646958" w:rsidRDefault="00A66479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lastRenderedPageBreak/>
              <w:t>5.5</w:t>
            </w:r>
          </w:p>
        </w:tc>
        <w:tc>
          <w:tcPr>
            <w:tcW w:w="710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646958" w:rsidRDefault="00A6647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A66479" w:rsidRPr="00646958" w:rsidRDefault="00A66479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A66479" w:rsidRPr="00BC3881" w:rsidRDefault="00A6647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A66479" w:rsidRPr="00646958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66479" w:rsidRPr="00582F6B" w:rsidRDefault="00A66479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A66479" w:rsidRPr="00BC3881" w:rsidRDefault="00A66479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A66479" w:rsidRPr="00BC3881" w:rsidRDefault="00A66479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A66479" w:rsidTr="00CA2B90">
        <w:trPr>
          <w:trHeight w:val="20"/>
        </w:trPr>
        <w:tc>
          <w:tcPr>
            <w:tcW w:w="709" w:type="dxa"/>
          </w:tcPr>
          <w:p w:rsidR="00A66479" w:rsidRPr="006A6F51" w:rsidRDefault="00A66479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6A6F51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66479" w:rsidRPr="001F4B49" w:rsidRDefault="00A66479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66479" w:rsidRPr="001F4B49" w:rsidRDefault="00A6647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Ф06</w:t>
            </w:r>
          </w:p>
        </w:tc>
        <w:tc>
          <w:tcPr>
            <w:tcW w:w="2693" w:type="dxa"/>
          </w:tcPr>
          <w:p w:rsidR="00A66479" w:rsidRPr="000F05E5" w:rsidRDefault="00A6647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A66479" w:rsidRPr="001F4B49" w:rsidRDefault="00A66479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66479" w:rsidRPr="00160093" w:rsidRDefault="00A66479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t>13.03.2020</w:t>
            </w:r>
          </w:p>
        </w:tc>
        <w:tc>
          <w:tcPr>
            <w:tcW w:w="851" w:type="dxa"/>
          </w:tcPr>
          <w:p w:rsidR="00A66479" w:rsidRPr="00E41CA0" w:rsidRDefault="00A66479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A66479" w:rsidRPr="00FF5B7F" w:rsidRDefault="00A6647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66479" w:rsidRPr="00FF5B7F" w:rsidRDefault="00A66479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66479" w:rsidRPr="00FF5B7F" w:rsidRDefault="00A66479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A66479" w:rsidRPr="00FF5B7F" w:rsidRDefault="00A6647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М01</w:t>
            </w:r>
          </w:p>
        </w:tc>
        <w:tc>
          <w:tcPr>
            <w:tcW w:w="2693" w:type="dxa"/>
          </w:tcPr>
          <w:p w:rsidR="00A66479" w:rsidRPr="00FF5B7F" w:rsidRDefault="00A66479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A66479" w:rsidRPr="00FF5B7F" w:rsidRDefault="00A66479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66479" w:rsidRPr="00FF5B7F" w:rsidRDefault="00A66479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66479" w:rsidRPr="00FF5B7F" w:rsidRDefault="00A66479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A66479" w:rsidTr="009913BE">
        <w:trPr>
          <w:trHeight w:val="20"/>
        </w:trPr>
        <w:tc>
          <w:tcPr>
            <w:tcW w:w="709" w:type="dxa"/>
          </w:tcPr>
          <w:p w:rsidR="00A66479" w:rsidRPr="007D46BE" w:rsidRDefault="00A66479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710" w:type="dxa"/>
            <w:vAlign w:val="center"/>
          </w:tcPr>
          <w:p w:rsidR="00A66479" w:rsidRPr="00E86B90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6479" w:rsidRPr="007D46BE" w:rsidRDefault="00A66479" w:rsidP="006F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A66479" w:rsidRPr="007D46BE" w:rsidRDefault="00A66479" w:rsidP="006F3A4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66479" w:rsidRPr="007D46BE" w:rsidRDefault="00A66479" w:rsidP="006F3A4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A66479" w:rsidRPr="007D46BE" w:rsidRDefault="00A66479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A66479" w:rsidTr="009250ED">
        <w:trPr>
          <w:trHeight w:val="20"/>
        </w:trPr>
        <w:tc>
          <w:tcPr>
            <w:tcW w:w="15452" w:type="dxa"/>
            <w:gridSpan w:val="9"/>
          </w:tcPr>
          <w:p w:rsidR="00A66479" w:rsidRPr="00FC395D" w:rsidRDefault="00A66479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A66479" w:rsidTr="009250ED">
        <w:trPr>
          <w:trHeight w:val="20"/>
        </w:trPr>
        <w:tc>
          <w:tcPr>
            <w:tcW w:w="709" w:type="dxa"/>
          </w:tcPr>
          <w:p w:rsidR="00A66479" w:rsidRPr="00FC395D" w:rsidRDefault="00A6647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66479" w:rsidRPr="00FC395D" w:rsidRDefault="00A66479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66479" w:rsidRPr="00FC395D" w:rsidRDefault="00A6647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A66479" w:rsidRPr="00FC395D" w:rsidRDefault="00A66479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66479" w:rsidRPr="00FC395D" w:rsidRDefault="00A6647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66479" w:rsidRPr="00FC395D" w:rsidRDefault="00A66479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9E" w:rsidRDefault="00A2269E">
      <w:pPr>
        <w:spacing w:after="0" w:line="240" w:lineRule="auto"/>
      </w:pPr>
      <w:r>
        <w:separator/>
      </w:r>
    </w:p>
  </w:endnote>
  <w:endnote w:type="continuationSeparator" w:id="0">
    <w:p w:rsidR="00A2269E" w:rsidRDefault="00A2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9E" w:rsidRDefault="00A2269E">
      <w:pPr>
        <w:spacing w:after="0" w:line="240" w:lineRule="auto"/>
      </w:pPr>
      <w:r>
        <w:separator/>
      </w:r>
    </w:p>
  </w:footnote>
  <w:footnote w:type="continuationSeparator" w:id="0">
    <w:p w:rsidR="00A2269E" w:rsidRDefault="00A2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23121"/>
    <w:rsid w:val="00323868"/>
    <w:rsid w:val="00323D50"/>
    <w:rsid w:val="00324D14"/>
    <w:rsid w:val="00324FF9"/>
    <w:rsid w:val="00326DFE"/>
    <w:rsid w:val="00330A15"/>
    <w:rsid w:val="003336F3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A5C"/>
    <w:rsid w:val="00441BA8"/>
    <w:rsid w:val="00444359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4E7D"/>
    <w:rsid w:val="00487EFF"/>
    <w:rsid w:val="00490874"/>
    <w:rsid w:val="00490AF2"/>
    <w:rsid w:val="00493841"/>
    <w:rsid w:val="00496364"/>
    <w:rsid w:val="004A70EB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24608"/>
    <w:rsid w:val="005303D1"/>
    <w:rsid w:val="00531D76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E"/>
    <w:rsid w:val="007D46BE"/>
    <w:rsid w:val="007D4CE8"/>
    <w:rsid w:val="007D680A"/>
    <w:rsid w:val="007D6EF2"/>
    <w:rsid w:val="007D7C2F"/>
    <w:rsid w:val="007E3C76"/>
    <w:rsid w:val="007E3E21"/>
    <w:rsid w:val="007E6279"/>
    <w:rsid w:val="007F13D1"/>
    <w:rsid w:val="007F193B"/>
    <w:rsid w:val="007F2488"/>
    <w:rsid w:val="007F462F"/>
    <w:rsid w:val="007F4BC6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5C9F"/>
    <w:rsid w:val="00F55F18"/>
    <w:rsid w:val="00F578FF"/>
    <w:rsid w:val="00F65BBF"/>
    <w:rsid w:val="00F667E6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D47C-C3C2-4127-B032-241ED8F9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745</Words>
  <Characters>3275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16T13:44:00Z</cp:lastPrinted>
  <dcterms:created xsi:type="dcterms:W3CDTF">2020-08-10T09:46:00Z</dcterms:created>
  <dcterms:modified xsi:type="dcterms:W3CDTF">2020-08-10T09:46:00Z</dcterms:modified>
</cp:coreProperties>
</file>